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32"/>
        <w:gridCol w:w="1709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2A7FF7">
        <w:trPr>
          <w:trHeight w:val="36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0CDDBADE" w:rsidR="00F02ED0" w:rsidRPr="00EA2867" w:rsidRDefault="009A7E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Јавни конкурс за попуњавање извршилачких радних места пријемом приправника и радног места намештеника у Општинској управи Кладово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2A7FF7">
        <w:trPr>
          <w:trHeight w:val="36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0B999F16" w:rsidR="00B95A8A" w:rsidRPr="00C91A47" w:rsidRDefault="00931A3E" w:rsidP="00C91A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2A7FF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д редним бр.2 </w:t>
            </w:r>
            <w:r w:rsidR="00EA7A95"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- </w:t>
            </w:r>
            <w:r w:rsidR="00C91A4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аобраћајни инспектор </w:t>
            </w:r>
            <w:r w:rsidR="00C91A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EA286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EA286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CF12AC" w:rsidRPr="00EA2867" w14:paraId="0AF80C08" w14:textId="77777777" w:rsidTr="002A7FF7">
        <w:trPr>
          <w:trHeight w:val="361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113BEFBB" w:rsidR="00CF12AC" w:rsidRPr="00EA2867" w:rsidRDefault="00CF12A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A7A9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EA7A95" w:rsidRPr="00EA286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лађи саветник</w:t>
            </w:r>
          </w:p>
          <w:p w14:paraId="15DC1CCE" w14:textId="77777777" w:rsidR="00CF12AC" w:rsidRPr="00EA2867" w:rsidRDefault="00CF12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474" w14:textId="7CF535F1" w:rsidR="00CF12AC" w:rsidRPr="00BB5462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, служба или организација</w:t>
            </w:r>
            <w:r w:rsid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A715271" w14:textId="2EC8CA81" w:rsidR="00472511" w:rsidRPr="00BB5462" w:rsidRDefault="00EA7A95" w:rsidP="00CF12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пштинска управа Кладово, </w:t>
            </w:r>
            <w:proofErr w:type="spellStart"/>
            <w:r w:rsidRPr="00BB5462">
              <w:rPr>
                <w:rFonts w:ascii="Times New Roman" w:hAnsi="Times New Roman" w:cs="Times New Roman"/>
                <w:sz w:val="20"/>
                <w:szCs w:val="20"/>
              </w:rPr>
              <w:t>Одељењ</w:t>
            </w:r>
            <w:proofErr w:type="spellEnd"/>
            <w:r w:rsidRPr="00BB54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BB5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46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BB54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спекцијске послове</w:t>
            </w:r>
          </w:p>
          <w:p w14:paraId="7F701C3B" w14:textId="047375B9" w:rsidR="00CF12AC" w:rsidRPr="00EA2867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  <w:bookmarkStart w:id="0" w:name="_GoBack"/>
        <w:bookmarkEnd w:id="0"/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6710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6710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6710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lastRenderedPageBreak/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6710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E8D05" w14:textId="77777777" w:rsidR="00671068" w:rsidRDefault="00671068" w:rsidP="004F1DE5">
      <w:pPr>
        <w:spacing w:after="0" w:line="240" w:lineRule="auto"/>
      </w:pPr>
      <w:r>
        <w:separator/>
      </w:r>
    </w:p>
  </w:endnote>
  <w:endnote w:type="continuationSeparator" w:id="0">
    <w:p w14:paraId="431BDCD2" w14:textId="77777777" w:rsidR="00671068" w:rsidRDefault="0067106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7553E" w14:textId="77777777" w:rsidR="00671068" w:rsidRDefault="00671068" w:rsidP="004F1DE5">
      <w:pPr>
        <w:spacing w:after="0" w:line="240" w:lineRule="auto"/>
      </w:pPr>
      <w:r>
        <w:separator/>
      </w:r>
    </w:p>
  </w:footnote>
  <w:footnote w:type="continuationSeparator" w:id="0">
    <w:p w14:paraId="77033202" w14:textId="77777777" w:rsidR="00671068" w:rsidRDefault="0067106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A7FF7"/>
    <w:rsid w:val="002B03CB"/>
    <w:rsid w:val="002D1B49"/>
    <w:rsid w:val="002D7949"/>
    <w:rsid w:val="002F199A"/>
    <w:rsid w:val="00303B9E"/>
    <w:rsid w:val="0030568C"/>
    <w:rsid w:val="00307137"/>
    <w:rsid w:val="003121B7"/>
    <w:rsid w:val="003125EE"/>
    <w:rsid w:val="0031777B"/>
    <w:rsid w:val="0031786E"/>
    <w:rsid w:val="00324892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1068"/>
    <w:rsid w:val="006778B8"/>
    <w:rsid w:val="006A01CC"/>
    <w:rsid w:val="006A2D4F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A7E38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90D2D"/>
    <w:rsid w:val="00B95A8A"/>
    <w:rsid w:val="00BB5462"/>
    <w:rsid w:val="00BD0D0E"/>
    <w:rsid w:val="00BD3505"/>
    <w:rsid w:val="00BD5A0F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82793"/>
    <w:rsid w:val="00C91A47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6676"/>
    <w:rsid w:val="00DF6B1C"/>
    <w:rsid w:val="00E0299F"/>
    <w:rsid w:val="00E111DC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7A3D-9928-4AF6-940F-0599F18E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8</cp:revision>
  <cp:lastPrinted>2023-11-27T12:49:00Z</cp:lastPrinted>
  <dcterms:created xsi:type="dcterms:W3CDTF">2024-04-11T06:21:00Z</dcterms:created>
  <dcterms:modified xsi:type="dcterms:W3CDTF">2024-04-15T11:31:00Z</dcterms:modified>
</cp:coreProperties>
</file>